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DE" w:rsidRDefault="00C655DE" w:rsidP="0050189F">
      <w:pPr>
        <w:jc w:val="center"/>
        <w:rPr>
          <w:sz w:val="28"/>
          <w:lang w:val="uk-UA"/>
        </w:rPr>
      </w:pPr>
    </w:p>
    <w:p w:rsidR="0050189F" w:rsidRDefault="0050189F" w:rsidP="0050189F">
      <w:pPr>
        <w:jc w:val="center"/>
        <w:rPr>
          <w:sz w:val="28"/>
          <w:lang w:val="uk-UA"/>
        </w:rPr>
      </w:pPr>
      <w:r w:rsidRPr="00BA56E8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2pt;height:38pt" o:ole="">
            <v:imagedata r:id="rId6" o:title=""/>
          </v:shape>
          <o:OLEObject Type="Embed" ProgID="Photoshop.Image.5" ShapeID="_x0000_i1026" DrawAspect="Content" ObjectID="_1546406796" r:id="rId7">
            <o:FieldCodes>\s</o:FieldCodes>
          </o:OLEObject>
        </w:object>
      </w:r>
    </w:p>
    <w:p w:rsidR="0050189F" w:rsidRPr="007B255E" w:rsidRDefault="0050189F" w:rsidP="0050189F">
      <w:pPr>
        <w:pStyle w:val="a4"/>
        <w:spacing w:line="240" w:lineRule="auto"/>
        <w:rPr>
          <w:sz w:val="32"/>
        </w:rPr>
      </w:pPr>
      <w:r>
        <w:rPr>
          <w:sz w:val="32"/>
        </w:rPr>
        <w:t>УКРАЇНА</w:t>
      </w:r>
    </w:p>
    <w:p w:rsidR="0050189F" w:rsidRPr="009207F9" w:rsidRDefault="0050189F" w:rsidP="0050189F">
      <w:pPr>
        <w:pStyle w:val="a3"/>
        <w:rPr>
          <w:sz w:val="28"/>
          <w:szCs w:val="28"/>
        </w:rPr>
      </w:pPr>
      <w:r w:rsidRPr="009207F9">
        <w:rPr>
          <w:sz w:val="28"/>
          <w:szCs w:val="28"/>
        </w:rPr>
        <w:t>ПОЧАЇВСЬКА  МІСЬКА  РАДА</w:t>
      </w:r>
    </w:p>
    <w:p w:rsidR="0050189F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ЬОМЕ</w:t>
      </w:r>
      <w:r w:rsidRPr="009207F9">
        <w:rPr>
          <w:b/>
          <w:bCs/>
          <w:sz w:val="28"/>
          <w:szCs w:val="28"/>
          <w:lang w:val="uk-UA"/>
        </w:rPr>
        <w:t xml:space="preserve">  СКЛИКАННЯ</w:t>
      </w:r>
      <w:r>
        <w:rPr>
          <w:b/>
          <w:bCs/>
          <w:sz w:val="28"/>
          <w:szCs w:val="28"/>
          <w:lang w:val="uk-UA"/>
        </w:rPr>
        <w:t xml:space="preserve">  ВІСІМНАДЦЯТА  СЕСІЯ</w:t>
      </w:r>
    </w:p>
    <w:p w:rsidR="0050189F" w:rsidRPr="00F21CD0" w:rsidRDefault="0050189F" w:rsidP="0050189F">
      <w:pPr>
        <w:jc w:val="center"/>
        <w:rPr>
          <w:b/>
          <w:sz w:val="28"/>
          <w:szCs w:val="28"/>
        </w:rPr>
      </w:pPr>
      <w:proofErr w:type="gramStart"/>
      <w:r w:rsidRPr="00F21CD0">
        <w:rPr>
          <w:b/>
          <w:sz w:val="28"/>
          <w:szCs w:val="28"/>
        </w:rPr>
        <w:t>Р</w:t>
      </w:r>
      <w:proofErr w:type="gramEnd"/>
      <w:r w:rsidRPr="00F21CD0">
        <w:rPr>
          <w:b/>
          <w:sz w:val="28"/>
          <w:szCs w:val="28"/>
        </w:rPr>
        <w:t>ІШЕННЯ</w:t>
      </w:r>
    </w:p>
    <w:p w:rsidR="0050189F" w:rsidRPr="00D83FFF" w:rsidRDefault="0050189F" w:rsidP="0050189F">
      <w:pPr>
        <w:jc w:val="right"/>
        <w:rPr>
          <w:bCs/>
          <w:sz w:val="28"/>
          <w:szCs w:val="28"/>
          <w:u w:val="single"/>
          <w:lang w:val="uk-UA"/>
        </w:rPr>
      </w:pPr>
    </w:p>
    <w:p w:rsidR="0050189F" w:rsidRPr="009207F9" w:rsidRDefault="0050189F" w:rsidP="0050189F">
      <w:pPr>
        <w:rPr>
          <w:b/>
          <w:bCs/>
          <w:sz w:val="28"/>
          <w:szCs w:val="28"/>
          <w:lang w:val="uk-UA"/>
        </w:rPr>
      </w:pPr>
    </w:p>
    <w:p w:rsidR="0050189F" w:rsidRPr="004B6495" w:rsidRDefault="0050189F" w:rsidP="0050189F">
      <w:pPr>
        <w:ind w:right="-214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«</w:t>
      </w:r>
      <w:r w:rsidR="0035135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» січня </w:t>
      </w:r>
      <w:r w:rsidRPr="009207F9">
        <w:rPr>
          <w:sz w:val="28"/>
          <w:szCs w:val="28"/>
          <w:lang w:val="uk-UA"/>
        </w:rPr>
        <w:t xml:space="preserve">  201</w:t>
      </w:r>
      <w:r>
        <w:rPr>
          <w:sz w:val="28"/>
          <w:szCs w:val="28"/>
          <w:lang w:val="uk-UA"/>
        </w:rPr>
        <w:t xml:space="preserve">7 </w:t>
      </w:r>
      <w:r w:rsidRPr="009207F9">
        <w:rPr>
          <w:sz w:val="28"/>
          <w:szCs w:val="28"/>
          <w:lang w:val="uk-UA"/>
        </w:rPr>
        <w:t xml:space="preserve">року                    </w:t>
      </w:r>
      <w:r>
        <w:rPr>
          <w:sz w:val="28"/>
          <w:szCs w:val="28"/>
          <w:lang w:val="uk-UA"/>
        </w:rPr>
        <w:t xml:space="preserve">                                     проект</w:t>
      </w:r>
    </w:p>
    <w:p w:rsidR="0050189F" w:rsidRPr="009207F9" w:rsidRDefault="0050189F" w:rsidP="005018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Почаїв</w:t>
      </w:r>
    </w:p>
    <w:p w:rsidR="0050189F" w:rsidRPr="009207F9" w:rsidRDefault="0050189F" w:rsidP="0050189F">
      <w:pPr>
        <w:rPr>
          <w:sz w:val="28"/>
          <w:szCs w:val="28"/>
          <w:lang w:val="uk-UA"/>
        </w:rPr>
      </w:pPr>
    </w:p>
    <w:p w:rsidR="00175D18" w:rsidRDefault="0050189F" w:rsidP="0050189F">
      <w:pPr>
        <w:rPr>
          <w:b/>
          <w:i/>
          <w:sz w:val="28"/>
          <w:szCs w:val="28"/>
          <w:lang w:val="uk-UA"/>
        </w:rPr>
      </w:pPr>
      <w:r w:rsidRPr="00C25F39">
        <w:rPr>
          <w:b/>
          <w:i/>
          <w:sz w:val="28"/>
          <w:szCs w:val="28"/>
          <w:lang w:val="uk-UA"/>
        </w:rPr>
        <w:t xml:space="preserve">Про  </w:t>
      </w:r>
      <w:r w:rsidR="00175D18">
        <w:rPr>
          <w:b/>
          <w:i/>
          <w:sz w:val="28"/>
          <w:szCs w:val="28"/>
          <w:lang w:val="uk-UA"/>
        </w:rPr>
        <w:t>оплату праці</w:t>
      </w:r>
    </w:p>
    <w:p w:rsidR="0050189F" w:rsidRPr="00810C6E" w:rsidRDefault="0050189F" w:rsidP="0050189F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а 2017</w:t>
      </w:r>
      <w:r w:rsidRPr="00C25F39">
        <w:rPr>
          <w:b/>
          <w:i/>
          <w:sz w:val="28"/>
          <w:szCs w:val="28"/>
          <w:lang w:val="uk-UA"/>
        </w:rPr>
        <w:t xml:space="preserve"> рік.</w:t>
      </w:r>
    </w:p>
    <w:p w:rsidR="0050189F" w:rsidRPr="009207F9" w:rsidRDefault="0050189F" w:rsidP="0050189F">
      <w:pPr>
        <w:rPr>
          <w:sz w:val="28"/>
          <w:szCs w:val="28"/>
          <w:lang w:val="uk-UA"/>
        </w:rPr>
      </w:pPr>
    </w:p>
    <w:p w:rsidR="0050189F" w:rsidRPr="009207F9" w:rsidRDefault="0050189F" w:rsidP="00B534BE">
      <w:pPr>
        <w:ind w:right="-214"/>
        <w:jc w:val="both"/>
        <w:rPr>
          <w:sz w:val="28"/>
          <w:szCs w:val="28"/>
          <w:lang w:val="uk-UA"/>
        </w:rPr>
      </w:pPr>
      <w:r w:rsidRPr="009207F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 w:rsidRPr="009207F9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Закон</w:t>
      </w:r>
      <w:r w:rsidR="005759F4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України «Про місцеве самоврядування в Україні»,</w:t>
      </w:r>
      <w:r w:rsidR="00FD3F5E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та Постановою Кабінету Міністрів  України №268 від 09.03.2006 року</w:t>
      </w:r>
      <w:r w:rsidR="00FD3F5E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« Про упорядкування  структури та умов оплати  праці  працівників апарату органів  виконавчої  влади , органів прокуратури, судів та інших органів » ,ст. </w:t>
      </w:r>
      <w:r w:rsidR="006B5493">
        <w:rPr>
          <w:sz w:val="28"/>
          <w:szCs w:val="28"/>
          <w:lang w:val="uk-UA"/>
        </w:rPr>
        <w:t>10,</w:t>
      </w:r>
      <w:r>
        <w:rPr>
          <w:sz w:val="28"/>
          <w:szCs w:val="28"/>
          <w:lang w:val="uk-UA"/>
        </w:rPr>
        <w:t xml:space="preserve">21 Закону України «Про службу в органах місцевого самоврядування » , міська рада  </w:t>
      </w:r>
    </w:p>
    <w:p w:rsidR="0050189F" w:rsidRPr="009207F9" w:rsidRDefault="0050189F" w:rsidP="00B534BE">
      <w:pPr>
        <w:jc w:val="both"/>
        <w:rPr>
          <w:sz w:val="28"/>
          <w:szCs w:val="28"/>
          <w:lang w:val="uk-UA"/>
        </w:rPr>
      </w:pPr>
    </w:p>
    <w:p w:rsidR="0050189F" w:rsidRDefault="0050189F" w:rsidP="0050189F">
      <w:pPr>
        <w:jc w:val="center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РІШИЛА</w:t>
      </w:r>
      <w:r w:rsidRPr="00D55BEA">
        <w:rPr>
          <w:b/>
          <w:sz w:val="28"/>
          <w:szCs w:val="28"/>
          <w:lang w:val="uk-UA"/>
        </w:rPr>
        <w:t>:</w:t>
      </w:r>
    </w:p>
    <w:p w:rsidR="00942797" w:rsidRDefault="00942797" w:rsidP="0050189F">
      <w:pPr>
        <w:jc w:val="center"/>
        <w:rPr>
          <w:sz w:val="28"/>
          <w:szCs w:val="28"/>
          <w:lang w:val="uk-UA"/>
        </w:rPr>
      </w:pPr>
    </w:p>
    <w:p w:rsidR="00FD3F5E" w:rsidRDefault="00175D18" w:rsidP="00B534B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Оплату праці міському  голові</w:t>
      </w:r>
      <w:r w:rsidR="00942797">
        <w:rPr>
          <w:sz w:val="28"/>
          <w:szCs w:val="28"/>
          <w:lang w:val="uk-UA"/>
        </w:rPr>
        <w:t xml:space="preserve"> </w:t>
      </w:r>
      <w:r w:rsidR="00FD3F5E">
        <w:rPr>
          <w:sz w:val="28"/>
          <w:szCs w:val="28"/>
          <w:lang w:val="uk-UA"/>
        </w:rPr>
        <w:t>,</w:t>
      </w:r>
      <w:r w:rsidR="00942797">
        <w:rPr>
          <w:sz w:val="28"/>
          <w:szCs w:val="28"/>
          <w:lang w:val="uk-UA"/>
        </w:rPr>
        <w:t xml:space="preserve"> </w:t>
      </w:r>
      <w:r w:rsidR="00FD3F5E">
        <w:rPr>
          <w:sz w:val="28"/>
          <w:szCs w:val="28"/>
          <w:lang w:val="uk-UA"/>
        </w:rPr>
        <w:t>заступникам міського голови , секретарю ради , керуючому</w:t>
      </w:r>
      <w:r w:rsidR="003F2748">
        <w:rPr>
          <w:sz w:val="28"/>
          <w:szCs w:val="28"/>
          <w:lang w:val="uk-UA"/>
        </w:rPr>
        <w:t xml:space="preserve"> </w:t>
      </w:r>
      <w:r w:rsidR="00FD3F5E">
        <w:rPr>
          <w:sz w:val="28"/>
          <w:szCs w:val="28"/>
          <w:lang w:val="uk-UA"/>
        </w:rPr>
        <w:t xml:space="preserve"> справами (секретарю</w:t>
      </w:r>
      <w:r w:rsidR="00A76859">
        <w:rPr>
          <w:sz w:val="28"/>
          <w:szCs w:val="28"/>
          <w:lang w:val="uk-UA"/>
        </w:rPr>
        <w:t xml:space="preserve"> )</w:t>
      </w:r>
      <w:r w:rsidR="00FD3F5E">
        <w:rPr>
          <w:sz w:val="28"/>
          <w:szCs w:val="28"/>
          <w:lang w:val="uk-UA"/>
        </w:rPr>
        <w:t xml:space="preserve"> виконавчого</w:t>
      </w:r>
      <w:r w:rsidR="003F2748">
        <w:rPr>
          <w:sz w:val="28"/>
          <w:szCs w:val="28"/>
          <w:lang w:val="uk-UA"/>
        </w:rPr>
        <w:t xml:space="preserve"> </w:t>
      </w:r>
      <w:r w:rsidR="00FD3F5E">
        <w:rPr>
          <w:sz w:val="28"/>
          <w:szCs w:val="28"/>
          <w:lang w:val="uk-UA"/>
        </w:rPr>
        <w:t xml:space="preserve"> комітету </w:t>
      </w:r>
      <w:r>
        <w:rPr>
          <w:sz w:val="28"/>
          <w:szCs w:val="28"/>
          <w:lang w:val="uk-UA"/>
        </w:rPr>
        <w:t xml:space="preserve"> здійснювати відповідно до Постанови</w:t>
      </w:r>
      <w:r w:rsidR="003F27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К</w:t>
      </w:r>
      <w:r w:rsidR="003F2748">
        <w:rPr>
          <w:sz w:val="28"/>
          <w:szCs w:val="28"/>
          <w:lang w:val="uk-UA"/>
        </w:rPr>
        <w:t xml:space="preserve">МУ </w:t>
      </w:r>
      <w:r>
        <w:rPr>
          <w:sz w:val="28"/>
          <w:szCs w:val="28"/>
          <w:lang w:val="uk-UA"/>
        </w:rPr>
        <w:t xml:space="preserve"> від 09.03.2006 року</w:t>
      </w:r>
      <w:r w:rsidR="003F2748">
        <w:rPr>
          <w:sz w:val="28"/>
          <w:szCs w:val="28"/>
          <w:lang w:val="uk-UA"/>
        </w:rPr>
        <w:t xml:space="preserve"> №268  « Про упорядкування  структури та умов оплати  праці  працівників апарату органів  виконавчої  влади , органів прокуратури, судів та інших органів »  та в</w:t>
      </w:r>
      <w:r>
        <w:rPr>
          <w:sz w:val="28"/>
          <w:szCs w:val="28"/>
          <w:lang w:val="uk-UA"/>
        </w:rPr>
        <w:t>становити надбавку  за високі досягнення</w:t>
      </w:r>
      <w:r w:rsidR="003F27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 праці або за</w:t>
      </w:r>
      <w:r w:rsidR="003F27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иконання </w:t>
      </w:r>
      <w:r w:rsidR="00173B99">
        <w:rPr>
          <w:sz w:val="28"/>
          <w:szCs w:val="28"/>
          <w:lang w:val="uk-UA"/>
        </w:rPr>
        <w:t xml:space="preserve"> особливо важливої роботи</w:t>
      </w:r>
      <w:r w:rsidR="007977EB">
        <w:rPr>
          <w:sz w:val="28"/>
          <w:szCs w:val="28"/>
          <w:lang w:val="uk-UA"/>
        </w:rPr>
        <w:t xml:space="preserve"> </w:t>
      </w:r>
      <w:r w:rsidR="00173B99">
        <w:rPr>
          <w:sz w:val="28"/>
          <w:szCs w:val="28"/>
          <w:lang w:val="uk-UA"/>
        </w:rPr>
        <w:t>- у розмірі</w:t>
      </w:r>
      <w:r w:rsidR="00FD3F5E">
        <w:rPr>
          <w:sz w:val="28"/>
          <w:szCs w:val="28"/>
          <w:lang w:val="uk-UA"/>
        </w:rPr>
        <w:t xml:space="preserve"> </w:t>
      </w:r>
      <w:r w:rsidR="00173B99">
        <w:rPr>
          <w:sz w:val="28"/>
          <w:szCs w:val="28"/>
          <w:lang w:val="uk-UA"/>
        </w:rPr>
        <w:t xml:space="preserve"> 50 відсотків  посадового окладу з урахуванням</w:t>
      </w:r>
      <w:r w:rsidR="003F2748">
        <w:rPr>
          <w:sz w:val="28"/>
          <w:szCs w:val="28"/>
          <w:lang w:val="uk-UA"/>
        </w:rPr>
        <w:t xml:space="preserve"> </w:t>
      </w:r>
      <w:r w:rsidR="00173B99">
        <w:rPr>
          <w:sz w:val="28"/>
          <w:szCs w:val="28"/>
          <w:lang w:val="uk-UA"/>
        </w:rPr>
        <w:t xml:space="preserve"> надбавки за ра</w:t>
      </w:r>
      <w:r w:rsidR="00407091">
        <w:rPr>
          <w:sz w:val="28"/>
          <w:szCs w:val="28"/>
          <w:lang w:val="uk-UA"/>
        </w:rPr>
        <w:t>нг</w:t>
      </w:r>
      <w:r w:rsidR="003F2748">
        <w:rPr>
          <w:sz w:val="28"/>
          <w:szCs w:val="28"/>
          <w:lang w:val="uk-UA"/>
        </w:rPr>
        <w:t xml:space="preserve"> </w:t>
      </w:r>
      <w:r w:rsidR="00407091">
        <w:rPr>
          <w:sz w:val="28"/>
          <w:szCs w:val="28"/>
          <w:lang w:val="uk-UA"/>
        </w:rPr>
        <w:t xml:space="preserve"> та </w:t>
      </w:r>
      <w:r w:rsidR="003F2748">
        <w:rPr>
          <w:sz w:val="28"/>
          <w:szCs w:val="28"/>
          <w:lang w:val="uk-UA"/>
        </w:rPr>
        <w:t xml:space="preserve">  </w:t>
      </w:r>
      <w:r w:rsidR="00407091">
        <w:rPr>
          <w:sz w:val="28"/>
          <w:szCs w:val="28"/>
          <w:lang w:val="uk-UA"/>
        </w:rPr>
        <w:t>надбавки</w:t>
      </w:r>
      <w:r w:rsidR="003F2748">
        <w:rPr>
          <w:sz w:val="28"/>
          <w:szCs w:val="28"/>
          <w:lang w:val="uk-UA"/>
        </w:rPr>
        <w:t xml:space="preserve"> </w:t>
      </w:r>
      <w:r w:rsidR="00407091">
        <w:rPr>
          <w:sz w:val="28"/>
          <w:szCs w:val="28"/>
          <w:lang w:val="uk-UA"/>
        </w:rPr>
        <w:t xml:space="preserve"> за вислугу років</w:t>
      </w:r>
      <w:r w:rsidR="00173B99">
        <w:rPr>
          <w:sz w:val="28"/>
          <w:szCs w:val="28"/>
          <w:lang w:val="uk-UA"/>
        </w:rPr>
        <w:t xml:space="preserve"> </w:t>
      </w:r>
      <w:r w:rsidR="00FD3F5E">
        <w:rPr>
          <w:sz w:val="28"/>
          <w:szCs w:val="28"/>
          <w:lang w:val="uk-UA"/>
        </w:rPr>
        <w:t>.</w:t>
      </w:r>
    </w:p>
    <w:p w:rsidR="00173B99" w:rsidRDefault="00C72700" w:rsidP="00B534B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C727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ти дозвіл  міському голові своїм розпорядженням відряджати у щорічну  відпустку себе , заступників міського голови ,секретаря ради,керуючого справами( секретаря </w:t>
      </w:r>
      <w:r w:rsidR="00A7685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иконавчого комітету  та надавати матеріальну  допомогу  на оздоровлення  при наданні  щорічної відпустки , матеріальн</w:t>
      </w:r>
      <w:r w:rsidR="003F2748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 допомог</w:t>
      </w:r>
      <w:r w:rsidR="003F2748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  для вирішення </w:t>
      </w:r>
      <w:proofErr w:type="spellStart"/>
      <w:r>
        <w:rPr>
          <w:sz w:val="28"/>
          <w:szCs w:val="28"/>
          <w:lang w:val="uk-UA"/>
        </w:rPr>
        <w:t>соціально-</w:t>
      </w:r>
      <w:proofErr w:type="spellEnd"/>
      <w:r>
        <w:rPr>
          <w:sz w:val="28"/>
          <w:szCs w:val="28"/>
          <w:lang w:val="uk-UA"/>
        </w:rPr>
        <w:t xml:space="preserve"> побутових питань  у розмірі ,що не перевищує</w:t>
      </w:r>
      <w:r w:rsidR="00B534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едньомісячної</w:t>
      </w:r>
      <w:r w:rsidR="00B534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робітної плати у межах  фонду оплати праці .</w:t>
      </w:r>
    </w:p>
    <w:p w:rsidR="00D93645" w:rsidRDefault="00D93645" w:rsidP="00B534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</w:t>
      </w:r>
      <w:r w:rsidR="00FD3F5E">
        <w:rPr>
          <w:sz w:val="28"/>
          <w:szCs w:val="28"/>
          <w:lang w:val="uk-UA"/>
        </w:rPr>
        <w:t>Надати дозвіл  міському голові здійснювати п</w:t>
      </w:r>
      <w:r w:rsidR="00C655DE">
        <w:rPr>
          <w:sz w:val="28"/>
          <w:szCs w:val="28"/>
          <w:lang w:val="uk-UA"/>
        </w:rPr>
        <w:t>реміювання міського голови ,</w:t>
      </w:r>
      <w:r w:rsidR="00FD3F5E">
        <w:rPr>
          <w:sz w:val="28"/>
          <w:szCs w:val="28"/>
          <w:lang w:val="uk-UA"/>
        </w:rPr>
        <w:t xml:space="preserve"> </w:t>
      </w:r>
      <w:r w:rsidR="00C655DE">
        <w:rPr>
          <w:sz w:val="28"/>
          <w:szCs w:val="28"/>
          <w:lang w:val="uk-UA"/>
        </w:rPr>
        <w:t>заступників міського голови ,секретаря ради, керуючо</w:t>
      </w:r>
      <w:r w:rsidR="00945838">
        <w:rPr>
          <w:sz w:val="28"/>
          <w:szCs w:val="28"/>
          <w:lang w:val="uk-UA"/>
        </w:rPr>
        <w:t>го</w:t>
      </w:r>
      <w:r w:rsidR="00C655DE">
        <w:rPr>
          <w:sz w:val="28"/>
          <w:szCs w:val="28"/>
          <w:lang w:val="uk-UA"/>
        </w:rPr>
        <w:t xml:space="preserve"> справами (секретаря</w:t>
      </w:r>
      <w:r w:rsidR="00A76859">
        <w:rPr>
          <w:sz w:val="28"/>
          <w:szCs w:val="28"/>
          <w:lang w:val="uk-UA"/>
        </w:rPr>
        <w:t>)</w:t>
      </w:r>
      <w:r w:rsidR="00FD3F5E">
        <w:rPr>
          <w:sz w:val="28"/>
          <w:szCs w:val="28"/>
          <w:lang w:val="uk-UA"/>
        </w:rPr>
        <w:t xml:space="preserve"> </w:t>
      </w:r>
      <w:r w:rsidR="00C655DE">
        <w:rPr>
          <w:sz w:val="28"/>
          <w:szCs w:val="28"/>
          <w:lang w:val="uk-UA"/>
        </w:rPr>
        <w:t>виконавчого комітету</w:t>
      </w:r>
      <w:r w:rsidR="003257EF">
        <w:rPr>
          <w:sz w:val="28"/>
          <w:szCs w:val="28"/>
          <w:lang w:val="uk-UA"/>
        </w:rPr>
        <w:t xml:space="preserve"> </w:t>
      </w:r>
      <w:r w:rsidR="007977EB">
        <w:rPr>
          <w:sz w:val="28"/>
          <w:szCs w:val="28"/>
          <w:lang w:val="uk-UA"/>
        </w:rPr>
        <w:t xml:space="preserve">, виконуючу </w:t>
      </w:r>
      <w:proofErr w:type="spellStart"/>
      <w:r w:rsidR="007977EB">
        <w:rPr>
          <w:sz w:val="28"/>
          <w:szCs w:val="28"/>
          <w:lang w:val="uk-UA"/>
        </w:rPr>
        <w:t>обов’</w:t>
      </w:r>
      <w:r w:rsidR="007977EB" w:rsidRPr="007977EB">
        <w:rPr>
          <w:sz w:val="28"/>
          <w:szCs w:val="28"/>
        </w:rPr>
        <w:t>язки</w:t>
      </w:r>
      <w:proofErr w:type="spellEnd"/>
      <w:r w:rsidR="007977EB" w:rsidRPr="007977EB">
        <w:rPr>
          <w:sz w:val="28"/>
          <w:szCs w:val="28"/>
        </w:rPr>
        <w:t xml:space="preserve"> старости</w:t>
      </w:r>
      <w:r w:rsidR="00C655DE">
        <w:rPr>
          <w:sz w:val="28"/>
          <w:szCs w:val="28"/>
          <w:lang w:val="uk-UA"/>
        </w:rPr>
        <w:t xml:space="preserve">  в межах коштів передбачених на преміювання та економії коштів на  оплату праці в розмірах ,</w:t>
      </w:r>
      <w:r w:rsidR="00154160">
        <w:rPr>
          <w:sz w:val="28"/>
          <w:szCs w:val="28"/>
          <w:lang w:val="uk-UA"/>
        </w:rPr>
        <w:t xml:space="preserve"> </w:t>
      </w:r>
      <w:r w:rsidR="00C655DE">
        <w:rPr>
          <w:sz w:val="28"/>
          <w:szCs w:val="28"/>
          <w:lang w:val="uk-UA"/>
        </w:rPr>
        <w:t xml:space="preserve">визначених розпорядженням  міського голови </w:t>
      </w:r>
      <w:r w:rsidR="00880B64">
        <w:rPr>
          <w:sz w:val="28"/>
          <w:szCs w:val="28"/>
          <w:lang w:val="uk-UA"/>
        </w:rPr>
        <w:t xml:space="preserve"> </w:t>
      </w:r>
      <w:r w:rsidR="0056302E">
        <w:rPr>
          <w:sz w:val="28"/>
          <w:szCs w:val="28"/>
          <w:lang w:val="uk-UA"/>
        </w:rPr>
        <w:t>.</w:t>
      </w:r>
    </w:p>
    <w:p w:rsidR="00E1314F" w:rsidRDefault="00F3058D" w:rsidP="00B534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4B2B">
        <w:rPr>
          <w:sz w:val="28"/>
          <w:szCs w:val="28"/>
          <w:lang w:val="uk-UA"/>
        </w:rPr>
        <w:tab/>
      </w:r>
    </w:p>
    <w:p w:rsidR="00CF7CAE" w:rsidRDefault="00CF7CAE" w:rsidP="0050189F">
      <w:pPr>
        <w:rPr>
          <w:sz w:val="28"/>
          <w:szCs w:val="28"/>
          <w:lang w:val="uk-UA"/>
        </w:rPr>
      </w:pPr>
    </w:p>
    <w:p w:rsidR="00942797" w:rsidRDefault="00CF7CAE" w:rsidP="002B511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</w:p>
    <w:p w:rsidR="00FD3F5E" w:rsidRPr="007977EB" w:rsidRDefault="007977EB" w:rsidP="007977EB">
      <w:pPr>
        <w:rPr>
          <w:lang w:val="uk-UA"/>
        </w:rPr>
      </w:pPr>
      <w:r w:rsidRPr="007977EB">
        <w:rPr>
          <w:sz w:val="28"/>
          <w:szCs w:val="28"/>
          <w:lang w:val="uk-UA"/>
        </w:rPr>
        <w:t xml:space="preserve"> </w:t>
      </w:r>
      <w:r w:rsidRPr="007977EB">
        <w:rPr>
          <w:lang w:val="uk-UA"/>
        </w:rPr>
        <w:t xml:space="preserve">Виконавець   </w:t>
      </w:r>
      <w:proofErr w:type="spellStart"/>
      <w:r w:rsidRPr="007977EB">
        <w:rPr>
          <w:lang w:val="uk-UA"/>
        </w:rPr>
        <w:t>Касаткіна</w:t>
      </w:r>
      <w:proofErr w:type="spellEnd"/>
      <w:r w:rsidRPr="007977EB">
        <w:rPr>
          <w:lang w:val="uk-UA"/>
        </w:rPr>
        <w:t xml:space="preserve"> О.П.</w:t>
      </w:r>
    </w:p>
    <w:sectPr w:rsidR="00FD3F5E" w:rsidRPr="007977EB" w:rsidSect="002C63CA">
      <w:pgSz w:w="11906" w:h="16838" w:code="9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0E7D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A5DC5"/>
    <w:multiLevelType w:val="multilevel"/>
    <w:tmpl w:val="D3DC2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2">
    <w:nsid w:val="4E5D1072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E654F"/>
    <w:multiLevelType w:val="hybridMultilevel"/>
    <w:tmpl w:val="C65407EE"/>
    <w:lvl w:ilvl="0" w:tplc="1274487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compat/>
  <w:rsids>
    <w:rsidRoot w:val="009207F9"/>
    <w:rsid w:val="00003019"/>
    <w:rsid w:val="00010C35"/>
    <w:rsid w:val="00023618"/>
    <w:rsid w:val="00032A29"/>
    <w:rsid w:val="00044E9B"/>
    <w:rsid w:val="000459CB"/>
    <w:rsid w:val="0005091C"/>
    <w:rsid w:val="0006554F"/>
    <w:rsid w:val="00097673"/>
    <w:rsid w:val="000A6790"/>
    <w:rsid w:val="000B0B0C"/>
    <w:rsid w:val="000B72D9"/>
    <w:rsid w:val="00103031"/>
    <w:rsid w:val="00106ECA"/>
    <w:rsid w:val="00142189"/>
    <w:rsid w:val="00154160"/>
    <w:rsid w:val="00173B99"/>
    <w:rsid w:val="00175D18"/>
    <w:rsid w:val="00193DA6"/>
    <w:rsid w:val="001944A8"/>
    <w:rsid w:val="001D4CB0"/>
    <w:rsid w:val="001F7A13"/>
    <w:rsid w:val="00202085"/>
    <w:rsid w:val="00210034"/>
    <w:rsid w:val="00213BBB"/>
    <w:rsid w:val="00247D4C"/>
    <w:rsid w:val="002515EE"/>
    <w:rsid w:val="002716E4"/>
    <w:rsid w:val="002927C7"/>
    <w:rsid w:val="00296088"/>
    <w:rsid w:val="002B2A20"/>
    <w:rsid w:val="002B5115"/>
    <w:rsid w:val="002C63CA"/>
    <w:rsid w:val="003257EF"/>
    <w:rsid w:val="003504AD"/>
    <w:rsid w:val="00351357"/>
    <w:rsid w:val="0035536C"/>
    <w:rsid w:val="00364023"/>
    <w:rsid w:val="00381AA2"/>
    <w:rsid w:val="0039117C"/>
    <w:rsid w:val="003A0DA5"/>
    <w:rsid w:val="003A73FF"/>
    <w:rsid w:val="003B4270"/>
    <w:rsid w:val="003B42DF"/>
    <w:rsid w:val="003C7587"/>
    <w:rsid w:val="003F2748"/>
    <w:rsid w:val="003F562C"/>
    <w:rsid w:val="0040252B"/>
    <w:rsid w:val="00405367"/>
    <w:rsid w:val="00405A93"/>
    <w:rsid w:val="00407091"/>
    <w:rsid w:val="00412DA9"/>
    <w:rsid w:val="00421504"/>
    <w:rsid w:val="00430938"/>
    <w:rsid w:val="00441531"/>
    <w:rsid w:val="00456D4A"/>
    <w:rsid w:val="00466126"/>
    <w:rsid w:val="00466132"/>
    <w:rsid w:val="004743C6"/>
    <w:rsid w:val="004813CB"/>
    <w:rsid w:val="004877D6"/>
    <w:rsid w:val="00496C04"/>
    <w:rsid w:val="004A4DA3"/>
    <w:rsid w:val="004A59CD"/>
    <w:rsid w:val="004B4444"/>
    <w:rsid w:val="004B6495"/>
    <w:rsid w:val="004C2121"/>
    <w:rsid w:val="004F0580"/>
    <w:rsid w:val="0050189F"/>
    <w:rsid w:val="0053547A"/>
    <w:rsid w:val="00554E6B"/>
    <w:rsid w:val="00555AE7"/>
    <w:rsid w:val="005570E8"/>
    <w:rsid w:val="0056302E"/>
    <w:rsid w:val="00573F4B"/>
    <w:rsid w:val="005759F4"/>
    <w:rsid w:val="005A4AED"/>
    <w:rsid w:val="005A6ABD"/>
    <w:rsid w:val="005B7551"/>
    <w:rsid w:val="005D4406"/>
    <w:rsid w:val="005E109E"/>
    <w:rsid w:val="005E74BF"/>
    <w:rsid w:val="005F3A68"/>
    <w:rsid w:val="006169D2"/>
    <w:rsid w:val="0062654A"/>
    <w:rsid w:val="00654444"/>
    <w:rsid w:val="006B5493"/>
    <w:rsid w:val="006C1BB5"/>
    <w:rsid w:val="006C7460"/>
    <w:rsid w:val="007977EB"/>
    <w:rsid w:val="007A6282"/>
    <w:rsid w:val="007B255E"/>
    <w:rsid w:val="007B2ECE"/>
    <w:rsid w:val="007F5826"/>
    <w:rsid w:val="00810C6E"/>
    <w:rsid w:val="00855483"/>
    <w:rsid w:val="00872808"/>
    <w:rsid w:val="00880B64"/>
    <w:rsid w:val="0088422A"/>
    <w:rsid w:val="008A523C"/>
    <w:rsid w:val="008B6AB0"/>
    <w:rsid w:val="008C42CB"/>
    <w:rsid w:val="008C73DC"/>
    <w:rsid w:val="008D59A3"/>
    <w:rsid w:val="009021BB"/>
    <w:rsid w:val="009149CB"/>
    <w:rsid w:val="0091532E"/>
    <w:rsid w:val="009207F9"/>
    <w:rsid w:val="009236DF"/>
    <w:rsid w:val="00942797"/>
    <w:rsid w:val="00945838"/>
    <w:rsid w:val="00951216"/>
    <w:rsid w:val="00952C38"/>
    <w:rsid w:val="00955414"/>
    <w:rsid w:val="009825C5"/>
    <w:rsid w:val="009C5AEA"/>
    <w:rsid w:val="00A76859"/>
    <w:rsid w:val="00AC0B40"/>
    <w:rsid w:val="00B4363A"/>
    <w:rsid w:val="00B43C4C"/>
    <w:rsid w:val="00B534BE"/>
    <w:rsid w:val="00B5559D"/>
    <w:rsid w:val="00B700B6"/>
    <w:rsid w:val="00B70C01"/>
    <w:rsid w:val="00B87584"/>
    <w:rsid w:val="00BA034E"/>
    <w:rsid w:val="00BA56E8"/>
    <w:rsid w:val="00BC4322"/>
    <w:rsid w:val="00C25F39"/>
    <w:rsid w:val="00C359E2"/>
    <w:rsid w:val="00C36C9F"/>
    <w:rsid w:val="00C51E7F"/>
    <w:rsid w:val="00C655DE"/>
    <w:rsid w:val="00C72700"/>
    <w:rsid w:val="00CB723F"/>
    <w:rsid w:val="00CC6305"/>
    <w:rsid w:val="00CD1FDC"/>
    <w:rsid w:val="00CF0933"/>
    <w:rsid w:val="00CF313A"/>
    <w:rsid w:val="00CF36F6"/>
    <w:rsid w:val="00CF7CAE"/>
    <w:rsid w:val="00D3242A"/>
    <w:rsid w:val="00D53FA6"/>
    <w:rsid w:val="00D55BEA"/>
    <w:rsid w:val="00D83FFF"/>
    <w:rsid w:val="00D93645"/>
    <w:rsid w:val="00D96DEF"/>
    <w:rsid w:val="00DB663F"/>
    <w:rsid w:val="00DC5CE0"/>
    <w:rsid w:val="00E1314F"/>
    <w:rsid w:val="00E205A2"/>
    <w:rsid w:val="00E20D62"/>
    <w:rsid w:val="00E37A41"/>
    <w:rsid w:val="00E65497"/>
    <w:rsid w:val="00E677B0"/>
    <w:rsid w:val="00ED638B"/>
    <w:rsid w:val="00EF15FC"/>
    <w:rsid w:val="00F12289"/>
    <w:rsid w:val="00F21CD0"/>
    <w:rsid w:val="00F3058D"/>
    <w:rsid w:val="00F6079F"/>
    <w:rsid w:val="00F710FB"/>
    <w:rsid w:val="00F73996"/>
    <w:rsid w:val="00F80E6A"/>
    <w:rsid w:val="00F92728"/>
    <w:rsid w:val="00F948C7"/>
    <w:rsid w:val="00FA5A3A"/>
    <w:rsid w:val="00FC6C8B"/>
    <w:rsid w:val="00FC6D9D"/>
    <w:rsid w:val="00FD3F5E"/>
    <w:rsid w:val="00FD4B2B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12EB-E375-4ACF-BF93-E75349E9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257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ЧАЇВСЬКА  МІСЬКА  РАДА</vt:lpstr>
      <vt:lpstr>ПОЧАЇВСЬКА  МІСЬКА  РАДА</vt:lpstr>
    </vt:vector>
  </TitlesOfParts>
  <Company>Rada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subject/>
  <dc:creator>С1</dc:creator>
  <cp:keywords/>
  <dc:description/>
  <cp:lastModifiedBy>Admin</cp:lastModifiedBy>
  <cp:revision>90</cp:revision>
  <cp:lastPrinted>2017-01-20T06:31:00Z</cp:lastPrinted>
  <dcterms:created xsi:type="dcterms:W3CDTF">2007-03-05T08:56:00Z</dcterms:created>
  <dcterms:modified xsi:type="dcterms:W3CDTF">2017-01-20T06:40:00Z</dcterms:modified>
</cp:coreProperties>
</file>